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F062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F062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F062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F062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012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F062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F062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F062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0626" w:rsidRPr="004C1C9D" w:rsidRDefault="002F0626" w:rsidP="008238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A266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2F0626" w:rsidRDefault="002F0626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la</w:t>
            </w:r>
          </w:p>
          <w:p w:rsidR="002F0626" w:rsidRPr="00A87048" w:rsidRDefault="00534D34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Sala 10</w:t>
            </w:r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4812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ANATOMIA</w:t>
            </w:r>
          </w:p>
          <w:p w:rsidR="002F0626" w:rsidRDefault="002F0626" w:rsidP="004812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F0626" w:rsidRPr="00A87048" w:rsidRDefault="00534D34" w:rsidP="004812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A266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ANATOMIA</w:t>
            </w:r>
          </w:p>
          <w:p w:rsidR="002F0626" w:rsidRDefault="002F0626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F0626" w:rsidRPr="00A87048" w:rsidRDefault="00534D34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055ECD" w:rsidRDefault="002F0626" w:rsidP="004C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2F0626" w:rsidRPr="00055ECD" w:rsidRDefault="002F0626" w:rsidP="004C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urelina</w:t>
            </w:r>
          </w:p>
          <w:p w:rsidR="002F0626" w:rsidRPr="00A87048" w:rsidRDefault="00534D34" w:rsidP="004C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A87048" w:rsidRDefault="002F062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F062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0626" w:rsidRPr="004C1C9D" w:rsidRDefault="002F0626" w:rsidP="008238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B33E3"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4C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2F0626" w:rsidRDefault="002F0626" w:rsidP="004C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la</w:t>
            </w:r>
          </w:p>
          <w:p w:rsidR="002F0626" w:rsidRPr="004C1C9D" w:rsidRDefault="00534D34" w:rsidP="004C35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4812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: FENOMENOS E PROCESSOS</w:t>
            </w:r>
          </w:p>
          <w:p w:rsidR="002F0626" w:rsidRDefault="002F0626" w:rsidP="004812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Laís</w:t>
            </w:r>
          </w:p>
          <w:p w:rsidR="002F0626" w:rsidRPr="004C1C9D" w:rsidRDefault="00534D34" w:rsidP="004812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A266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ANATOMIA</w:t>
            </w:r>
          </w:p>
          <w:p w:rsidR="002F0626" w:rsidRDefault="002F0626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F0626" w:rsidRPr="004C1C9D" w:rsidRDefault="00534D34" w:rsidP="00A266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055ECD" w:rsidRDefault="002F0626" w:rsidP="004C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2F0626" w:rsidRPr="00055ECD" w:rsidRDefault="002F0626" w:rsidP="004C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urelina</w:t>
            </w:r>
          </w:p>
          <w:p w:rsidR="002F0626" w:rsidRPr="004C1C9D" w:rsidRDefault="00534D34" w:rsidP="004C35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055ECD" w:rsidRDefault="002F0626" w:rsidP="004C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5ECD">
              <w:rPr>
                <w:rFonts w:ascii="Arial" w:hAnsi="Arial" w:cs="Arial"/>
                <w:b/>
              </w:rPr>
              <w:t>COMPORTAMENTO E SOCIEDADE</w:t>
            </w:r>
          </w:p>
          <w:p w:rsidR="002F0626" w:rsidRPr="00055ECD" w:rsidRDefault="002F0626" w:rsidP="004C35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ECD">
              <w:rPr>
                <w:rFonts w:ascii="Arial" w:hAnsi="Arial" w:cs="Arial"/>
              </w:rPr>
              <w:t>Pedro Wilson</w:t>
            </w:r>
          </w:p>
          <w:p w:rsidR="002F0626" w:rsidRPr="004C1C9D" w:rsidRDefault="00534D34" w:rsidP="004C35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F062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0626" w:rsidRPr="004C1C9D" w:rsidRDefault="002F0626" w:rsidP="008238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4C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2F0626" w:rsidRDefault="002F0626" w:rsidP="004C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la</w:t>
            </w:r>
          </w:p>
          <w:p w:rsidR="002F0626" w:rsidRPr="004C1C9D" w:rsidRDefault="00534D34" w:rsidP="004C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4812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: FENOMENOS E PROCESSOS</w:t>
            </w:r>
          </w:p>
          <w:p w:rsidR="002F0626" w:rsidRDefault="002F0626" w:rsidP="004812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Laís</w:t>
            </w:r>
          </w:p>
          <w:p w:rsidR="002F0626" w:rsidRPr="004C1C9D" w:rsidRDefault="00534D34" w:rsidP="004812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545F05" w:rsidRDefault="002F0626" w:rsidP="004812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F05">
              <w:rPr>
                <w:rFonts w:ascii="Arial" w:hAnsi="Arial" w:cs="Arial"/>
                <w:b/>
              </w:rPr>
              <w:t>GENÉTICA HUMANA</w:t>
            </w:r>
          </w:p>
          <w:p w:rsidR="002F0626" w:rsidRPr="003D5F34" w:rsidRDefault="002F0626" w:rsidP="004812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D5F34">
              <w:rPr>
                <w:rFonts w:ascii="Arial" w:hAnsi="Arial" w:cs="Arial"/>
              </w:rPr>
              <w:t>Isabela</w:t>
            </w:r>
          </w:p>
          <w:p w:rsidR="002F0626" w:rsidRPr="004C1C9D" w:rsidRDefault="00534D34" w:rsidP="004812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055ECD" w:rsidRDefault="002F0626" w:rsidP="00A266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2F0626" w:rsidRPr="00055ECD" w:rsidRDefault="002F0626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urelina</w:t>
            </w:r>
          </w:p>
          <w:p w:rsidR="002F0626" w:rsidRPr="004C1C9D" w:rsidRDefault="00534D34" w:rsidP="00A266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626" w:rsidRPr="00055ECD" w:rsidRDefault="002F0626" w:rsidP="004C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5ECD">
              <w:rPr>
                <w:rFonts w:ascii="Arial" w:hAnsi="Arial" w:cs="Arial"/>
                <w:b/>
              </w:rPr>
              <w:t>COMPORTAMENTO E SOCIEDADE</w:t>
            </w:r>
          </w:p>
          <w:p w:rsidR="002F0626" w:rsidRPr="00055ECD" w:rsidRDefault="002F0626" w:rsidP="004C35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ECD">
              <w:rPr>
                <w:rFonts w:ascii="Arial" w:hAnsi="Arial" w:cs="Arial"/>
              </w:rPr>
              <w:t>Pedro Wilson</w:t>
            </w:r>
          </w:p>
          <w:p w:rsidR="002F0626" w:rsidRPr="004C1C9D" w:rsidRDefault="00534D34" w:rsidP="004C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626" w:rsidRPr="004C1C9D" w:rsidRDefault="002F06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F062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0626" w:rsidRPr="004C1C9D" w:rsidRDefault="002F0626" w:rsidP="008238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A266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2F0626" w:rsidRDefault="002F0626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la</w:t>
            </w:r>
          </w:p>
          <w:p w:rsidR="002F0626" w:rsidRPr="004C1C9D" w:rsidRDefault="00534D34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4C1C9D" w:rsidRDefault="002F0626" w:rsidP="004812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: FENOMENOS E PROCESSOS</w:t>
            </w:r>
          </w:p>
          <w:p w:rsidR="002F0626" w:rsidRDefault="002F0626" w:rsidP="004812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Laís</w:t>
            </w:r>
          </w:p>
          <w:p w:rsidR="002F0626" w:rsidRPr="004C1C9D" w:rsidRDefault="00534D34" w:rsidP="004812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545F05" w:rsidRDefault="002F0626" w:rsidP="00A266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F05">
              <w:rPr>
                <w:rFonts w:ascii="Arial" w:hAnsi="Arial" w:cs="Arial"/>
                <w:b/>
              </w:rPr>
              <w:t>GENÉTICA HUMANA</w:t>
            </w:r>
          </w:p>
          <w:p w:rsidR="002F0626" w:rsidRPr="003D5F34" w:rsidRDefault="002F0626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D5F34">
              <w:rPr>
                <w:rFonts w:ascii="Arial" w:hAnsi="Arial" w:cs="Arial"/>
              </w:rPr>
              <w:t>Isabela</w:t>
            </w:r>
          </w:p>
          <w:p w:rsidR="002F0626" w:rsidRPr="004C1C9D" w:rsidRDefault="00534D34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626" w:rsidRPr="00055ECD" w:rsidRDefault="002F0626" w:rsidP="00A266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2F0626" w:rsidRPr="00055ECD" w:rsidRDefault="002F0626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urelina</w:t>
            </w:r>
          </w:p>
          <w:p w:rsidR="002F0626" w:rsidRPr="004C1C9D" w:rsidRDefault="00534D34" w:rsidP="00A266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626" w:rsidRPr="00055ECD" w:rsidRDefault="002F0626" w:rsidP="004C35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5ECD">
              <w:rPr>
                <w:rFonts w:ascii="Arial" w:hAnsi="Arial" w:cs="Arial"/>
                <w:b/>
              </w:rPr>
              <w:t>COMPORTAMENTO E SOCIEDADE</w:t>
            </w:r>
          </w:p>
          <w:p w:rsidR="002F0626" w:rsidRPr="00055ECD" w:rsidRDefault="002F0626" w:rsidP="004C35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ECD">
              <w:rPr>
                <w:rFonts w:ascii="Arial" w:hAnsi="Arial" w:cs="Arial"/>
              </w:rPr>
              <w:t>Pedro Wilson</w:t>
            </w:r>
          </w:p>
          <w:p w:rsidR="002F0626" w:rsidRPr="004C1C9D" w:rsidRDefault="00534D34" w:rsidP="004C35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626" w:rsidRPr="004C1C9D" w:rsidRDefault="002F0626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2F06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2F0626" w:rsidP="002F0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p w:rsidR="001300A3" w:rsidRDefault="001300A3" w:rsidP="00EA079D"/>
    <w:p w:rsidR="001300A3" w:rsidRDefault="001300A3" w:rsidP="00EA079D"/>
    <w:p w:rsidR="001300A3" w:rsidRDefault="001300A3" w:rsidP="00EA079D"/>
    <w:p w:rsidR="001300A3" w:rsidRDefault="001300A3" w:rsidP="00EA079D"/>
    <w:p w:rsidR="001300A3" w:rsidRDefault="001300A3" w:rsidP="00EA079D"/>
    <w:p w:rsidR="001300A3" w:rsidRDefault="001300A3" w:rsidP="00EA079D"/>
    <w:sectPr w:rsidR="001300A3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78" w:rsidRPr="00736229" w:rsidRDefault="002D31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D3178" w:rsidRPr="00736229" w:rsidRDefault="002D31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78" w:rsidRPr="00736229" w:rsidRDefault="002D31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D3178" w:rsidRPr="00736229" w:rsidRDefault="002D31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300A3"/>
    <w:rsid w:val="00160F1D"/>
    <w:rsid w:val="0018552F"/>
    <w:rsid w:val="0022268F"/>
    <w:rsid w:val="002370E9"/>
    <w:rsid w:val="002957B7"/>
    <w:rsid w:val="002A714A"/>
    <w:rsid w:val="002D3178"/>
    <w:rsid w:val="002F0626"/>
    <w:rsid w:val="00377920"/>
    <w:rsid w:val="003823A0"/>
    <w:rsid w:val="00394938"/>
    <w:rsid w:val="00406ED1"/>
    <w:rsid w:val="00417B98"/>
    <w:rsid w:val="00481215"/>
    <w:rsid w:val="004B5573"/>
    <w:rsid w:val="004C1C9D"/>
    <w:rsid w:val="004C35ED"/>
    <w:rsid w:val="00534D34"/>
    <w:rsid w:val="00671E8B"/>
    <w:rsid w:val="00715BC1"/>
    <w:rsid w:val="00762E79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91213"/>
    <w:rsid w:val="009B70AF"/>
    <w:rsid w:val="00A266A1"/>
    <w:rsid w:val="00A3251C"/>
    <w:rsid w:val="00A87048"/>
    <w:rsid w:val="00AD71B8"/>
    <w:rsid w:val="00B02D3E"/>
    <w:rsid w:val="00B2615A"/>
    <w:rsid w:val="00B36FED"/>
    <w:rsid w:val="00B643B6"/>
    <w:rsid w:val="00B94B2E"/>
    <w:rsid w:val="00BA4AFA"/>
    <w:rsid w:val="00BA5DBB"/>
    <w:rsid w:val="00C626EF"/>
    <w:rsid w:val="00C84EDD"/>
    <w:rsid w:val="00CF4F91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BEB0-2ED9-41F6-8345-4BFC5211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iane Cardoso de Alcantara</cp:lastModifiedBy>
  <cp:revision>5</cp:revision>
  <cp:lastPrinted>2013-03-06T18:52:00Z</cp:lastPrinted>
  <dcterms:created xsi:type="dcterms:W3CDTF">2017-07-06T13:48:00Z</dcterms:created>
  <dcterms:modified xsi:type="dcterms:W3CDTF">2017-07-19T18:28:00Z</dcterms:modified>
</cp:coreProperties>
</file>